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948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西德涛劳务派遣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西省运城市盐湖区禹都大道 966号运城首创水务有限公司北100米101、10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运城市盐湖区人民北路葡萄园东巷东九排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劳务派遣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劳务派遣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劳务派遣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11054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171250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